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130 vom 14. September 2020</w:t>
      </w:r>
    </w:p>
    <w:p>
      <w:r>
        <w:t>VS Kantonsgericht, 2020-09-14, DE</w:t>
      </w:r>
    </w:p>
    <w:p>
      <w:r>
        <w:rPr>
          <w:b/>
        </w:rPr>
        <w:t xml:space="preserve">Quelle: </w:t>
      </w:r>
      <w:r>
        <w:t>https://mcp.opencaselaw.ch/entscheid/vs_gerichte_TCVS_A1_18_130</w:t>
      </w:r>
    </w:p>
    <w:p>
      <w:r>
        <w:t>FR: VS_GERICHTE TCVS A1 18 130 du 14 septembre 2020</w:t>
      </w:r>
    </w:p>
    <w:p>
      <w:r>
        <w:t>IT: VS_GERICHTE TCVS A1 18 130 del 14 settembre 2020</w:t>
      </w:r>
    </w:p>
    <w:p>
      <w:pPr>
        <w:pStyle w:val="Heading2"/>
      </w:pPr>
      <w:r>
        <w:t>Regeste</w:t>
      </w:r>
    </w:p>
    <w:p>
      <w:r>
        <w:t>Par arrêt du 14 septembre 2020 (1C_419/2019), le Tribunal fédéral a rejeté le recours en matière de droit public interjeté par l’Administration communale contre ce jugement. A1 18 130 ARRÊT DU 14 JUIN 2019 Tribunal cantonal du Valais Cour</w:t>
      </w:r>
    </w:p>
    <w:p>
      <w:pPr>
        <w:pStyle w:val="Heading2"/>
      </w:pPr>
      <w:r>
        <w:t>Volltext</w:t>
      </w:r>
    </w:p>
    <w:p>
      <w:r>
        <w:t>Wallis Kantonsgericht 14.06.2019 TCVS A1 18 130 Valais Tribunal cantonal 14.06.2019 TCVS A1 18 130 Vallese Kantonsgericht 14.06.2019 TCVS A1 18 130</w:t>
      </w:r>
    </w:p>
    <w:p>
      <w:r>
        <w:t>Par arrêt du 14 septembre 2020 (1C_419/2019), le Tribunal fédéral a rejeté le recours en matière de droit public interjeté par l’Administration communale contre ce jugement. A1 18 130 ARRÊT DU 14 JUIN 2019 Tribunal cantonal du Valais 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